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E9" w:rsidRDefault="00B30364" w:rsidP="00D36B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110E">
        <w:rPr>
          <w:rFonts w:ascii="Times New Roman" w:hAnsi="Times New Roman" w:cs="Times New Roman"/>
          <w:sz w:val="28"/>
          <w:szCs w:val="28"/>
        </w:rPr>
        <w:t>2. Гостиница. Гостиница предоставляет номера клиентам. Каждый номер характеризуется вместимостью, комфортностью (люкс, полулюкс, обычный) и ценой. О клиентах собирается определенная информация (фамилия, имя, отчество, паспортные данные, адрес жительства и некоторый комментарий). Сдача номера клиенту производится при наличии свободных мест в номерах, подходящих клиенту по указанным выше параметрам. При заселении фиксируется дата заселения. При выезде из гостиницы для каждого места запоминается дата освобождения. Необходимо также осуществлять бронирование номеров. Для постоянных клиентов, а также для определенных категорий клиентов предусмотрена система скидок. Скидки могут суммироваться.</w:t>
      </w:r>
    </w:p>
    <w:p w:rsidR="00B30364" w:rsidRDefault="00B30364" w:rsidP="00B30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>Описание предметной области.</w:t>
      </w:r>
    </w:p>
    <w:p w:rsidR="00B82FD1" w:rsidRPr="001941D4" w:rsidRDefault="00B82FD1" w:rsidP="00B30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а.</w:t>
      </w:r>
    </w:p>
    <w:p w:rsidR="00BA7BFB" w:rsidRPr="001941D4" w:rsidRDefault="00BA7BFB" w:rsidP="00BA7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1726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ется разработать систему</w:t>
      </w:r>
      <w:r w:rsid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чных услуг.</w:t>
      </w:r>
      <w:r w:rsidR="00241726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а пре</w:t>
      </w:r>
      <w:r w:rsid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т услуги размещения </w:t>
      </w:r>
      <w:r w:rsidR="00241726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ов, предлагая различные типы номеров с различными характеристиками. Основная задача гостиницы — обеспечить комфортное проживание, а также управление процессами бронирования, заселения и выселения клиентов и систему скидок для определенных клиентов.</w:t>
      </w:r>
    </w:p>
    <w:p w:rsidR="001941D4" w:rsidRDefault="001941D4" w:rsidP="00BA7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6A9" w:rsidRDefault="009526A9" w:rsidP="00952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>Каждый номер можно охарактеризовать такими сведениями:</w:t>
      </w:r>
    </w:p>
    <w:p w:rsidR="009526A9" w:rsidRPr="009526A9" w:rsidRDefault="009526A9" w:rsidP="009526A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- идентификатор номера</w:t>
      </w:r>
    </w:p>
    <w:p w:rsidR="009526A9" w:rsidRPr="001941D4" w:rsidRDefault="009526A9" w:rsidP="009526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 xml:space="preserve">Вместимость - </w:t>
      </w: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юдей, которые могут разместиться в номере.</w:t>
      </w:r>
    </w:p>
    <w:p w:rsidR="009526A9" w:rsidRPr="001941D4" w:rsidRDefault="009526A9" w:rsidP="009526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– Классификация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(люкс, полулюкс, обычный)</w:t>
      </w:r>
    </w:p>
    <w:p w:rsidR="009526A9" w:rsidRPr="009526A9" w:rsidRDefault="009526A9" w:rsidP="009526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– Стоимость проживания в номере за определенное время (например,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ки</w:t>
      </w: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26A9" w:rsidRPr="001941D4" w:rsidRDefault="009526A9" w:rsidP="009526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– свободен, занят, забронирован номер</w:t>
      </w: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6A9" w:rsidRPr="001941D4" w:rsidRDefault="009526A9" w:rsidP="00BA7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FB" w:rsidRPr="001941D4" w:rsidRDefault="001941D4" w:rsidP="001941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цией о клиентах и номерах.</w:t>
      </w:r>
    </w:p>
    <w:p w:rsidR="00FA4348" w:rsidRPr="001941D4" w:rsidRDefault="002E1897" w:rsidP="002E1897">
      <w:pPr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 xml:space="preserve">На каждого клиента гостиницы </w:t>
      </w:r>
      <w:r w:rsidR="00BA7BFB" w:rsidRPr="001941D4">
        <w:rPr>
          <w:rFonts w:ascii="Times New Roman" w:hAnsi="Times New Roman" w:cs="Times New Roman"/>
          <w:sz w:val="28"/>
          <w:szCs w:val="28"/>
        </w:rPr>
        <w:t xml:space="preserve">собираются </w:t>
      </w:r>
      <w:r w:rsidRPr="001941D4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2E1897" w:rsidRPr="001941D4" w:rsidRDefault="00C33F09" w:rsidP="00C33F09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>Ф</w:t>
      </w:r>
      <w:r w:rsidR="002E1897" w:rsidRPr="001941D4">
        <w:rPr>
          <w:rFonts w:ascii="Times New Roman" w:hAnsi="Times New Roman" w:cs="Times New Roman"/>
          <w:sz w:val="28"/>
          <w:szCs w:val="28"/>
        </w:rPr>
        <w:t>амилия</w:t>
      </w:r>
    </w:p>
    <w:p w:rsidR="002E1897" w:rsidRPr="001941D4" w:rsidRDefault="00C33F09" w:rsidP="00C33F09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>И</w:t>
      </w:r>
      <w:r w:rsidR="002E1897" w:rsidRPr="001941D4">
        <w:rPr>
          <w:rFonts w:ascii="Times New Roman" w:hAnsi="Times New Roman" w:cs="Times New Roman"/>
          <w:sz w:val="28"/>
          <w:szCs w:val="28"/>
        </w:rPr>
        <w:t>мя</w:t>
      </w:r>
    </w:p>
    <w:p w:rsidR="002E1897" w:rsidRPr="001941D4" w:rsidRDefault="00C33F09" w:rsidP="00C33F09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>От</w:t>
      </w:r>
      <w:r w:rsidR="002E1897" w:rsidRPr="001941D4">
        <w:rPr>
          <w:rFonts w:ascii="Times New Roman" w:hAnsi="Times New Roman" w:cs="Times New Roman"/>
          <w:sz w:val="28"/>
          <w:szCs w:val="28"/>
        </w:rPr>
        <w:t>чество</w:t>
      </w:r>
    </w:p>
    <w:p w:rsidR="00C33F09" w:rsidRPr="001941D4" w:rsidRDefault="00C33F09" w:rsidP="00C33F09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>П</w:t>
      </w:r>
      <w:r w:rsidR="002E1897" w:rsidRPr="001941D4">
        <w:rPr>
          <w:rFonts w:ascii="Times New Roman" w:hAnsi="Times New Roman" w:cs="Times New Roman"/>
          <w:sz w:val="28"/>
          <w:szCs w:val="28"/>
        </w:rPr>
        <w:t>аспортные данные</w:t>
      </w:r>
      <w:r w:rsidR="00BA7BFB" w:rsidRPr="001941D4">
        <w:rPr>
          <w:rFonts w:ascii="Times New Roman" w:hAnsi="Times New Roman" w:cs="Times New Roman"/>
          <w:sz w:val="28"/>
          <w:szCs w:val="28"/>
        </w:rPr>
        <w:t xml:space="preserve"> - </w:t>
      </w:r>
      <w:r w:rsidR="00BA7BFB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аспорта и другая идентифицирующая информация.</w:t>
      </w:r>
    </w:p>
    <w:p w:rsidR="00C33F09" w:rsidRPr="001941D4" w:rsidRDefault="00C33F09" w:rsidP="00C33F09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>А</w:t>
      </w:r>
      <w:r w:rsidR="002E1897" w:rsidRPr="001941D4">
        <w:rPr>
          <w:rFonts w:ascii="Times New Roman" w:hAnsi="Times New Roman" w:cs="Times New Roman"/>
          <w:sz w:val="28"/>
          <w:szCs w:val="28"/>
        </w:rPr>
        <w:t>дрес жительства</w:t>
      </w:r>
      <w:r w:rsidR="00BA7BFB" w:rsidRPr="001941D4">
        <w:rPr>
          <w:rFonts w:ascii="Times New Roman" w:hAnsi="Times New Roman" w:cs="Times New Roman"/>
          <w:sz w:val="28"/>
          <w:szCs w:val="28"/>
        </w:rPr>
        <w:t xml:space="preserve"> - </w:t>
      </w:r>
      <w:r w:rsidR="00BA7BFB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остоянного проживания клиента. </w:t>
      </w:r>
    </w:p>
    <w:p w:rsidR="001941D4" w:rsidRPr="009526A9" w:rsidRDefault="00C33F09" w:rsidP="001941D4">
      <w:pPr>
        <w:pStyle w:val="a3"/>
        <w:numPr>
          <w:ilvl w:val="0"/>
          <w:numId w:val="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hAnsi="Times New Roman" w:cs="Times New Roman"/>
          <w:sz w:val="28"/>
          <w:szCs w:val="28"/>
        </w:rPr>
        <w:t>Н</w:t>
      </w:r>
      <w:r w:rsidR="002E1897" w:rsidRPr="001941D4">
        <w:rPr>
          <w:rFonts w:ascii="Times New Roman" w:hAnsi="Times New Roman" w:cs="Times New Roman"/>
          <w:sz w:val="28"/>
          <w:szCs w:val="28"/>
        </w:rPr>
        <w:t>екоторый комментарий</w:t>
      </w:r>
      <w:r w:rsidR="00BA7BFB" w:rsidRPr="001941D4">
        <w:rPr>
          <w:rFonts w:ascii="Times New Roman" w:hAnsi="Times New Roman" w:cs="Times New Roman"/>
          <w:sz w:val="28"/>
          <w:szCs w:val="28"/>
        </w:rPr>
        <w:t xml:space="preserve"> - </w:t>
      </w:r>
      <w:r w:rsidR="00BA7BFB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о клиенте (например, предпочтения, особые запросы).</w:t>
      </w:r>
    </w:p>
    <w:p w:rsidR="009526A9" w:rsidRDefault="009526A9" w:rsidP="00952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6BE9" w:rsidRPr="009526A9" w:rsidRDefault="00D36BE9" w:rsidP="00952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F09" w:rsidRPr="001941D4" w:rsidRDefault="001941D4" w:rsidP="001941D4">
      <w:pPr>
        <w:rPr>
          <w:rFonts w:ascii="Times New Roman" w:hAnsi="Times New Roman" w:cs="Times New Roman"/>
          <w:sz w:val="28"/>
          <w:szCs w:val="28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занятости номеров и управление их доступностью.</w:t>
      </w:r>
    </w:p>
    <w:p w:rsidR="00102352" w:rsidRDefault="00C33F09" w:rsidP="00C33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="009526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1941D4" w:rsidRPr="001941D4" w:rsidRDefault="001941D4" w:rsidP="00C33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09" w:rsidRPr="001941D4" w:rsidRDefault="00C33F09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ение:</w:t>
      </w:r>
    </w:p>
    <w:p w:rsidR="00C33F09" w:rsidRPr="001941D4" w:rsidRDefault="00C33F09" w:rsidP="00C33F0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ободных мест в номерах, соответсвующих запросам клиента по вместимости, комфортности и цене.</w:t>
      </w:r>
    </w:p>
    <w:p w:rsidR="00C33F09" w:rsidRDefault="00C33F09" w:rsidP="00C33F0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прошло успешно, и вы нашли подходящий всем требованиям  номер, то заселяем </w:t>
      </w:r>
      <w:r w:rsidR="001941D4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 и фиксируем дату заезда,а также рассчитываем итоговую стоимость проживания.</w:t>
      </w:r>
    </w:p>
    <w:p w:rsidR="009526A9" w:rsidRPr="001941D4" w:rsidRDefault="009526A9" w:rsidP="009526A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09" w:rsidRPr="001941D4" w:rsidRDefault="00C33F09" w:rsidP="00C33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ение:</w:t>
      </w:r>
    </w:p>
    <w:p w:rsidR="00C33F09" w:rsidRPr="001941D4" w:rsidRDefault="006E3C1B" w:rsidP="00C33F09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селения клиента фиксируется дата освбождения номера.</w:t>
      </w:r>
    </w:p>
    <w:p w:rsidR="006E3C1B" w:rsidRDefault="006E3C1B" w:rsidP="00C33F09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вобождении номера клиентом, </w:t>
      </w:r>
      <w:r w:rsidR="009526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номер</w:t>
      </w: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для следующего заселения</w:t>
      </w:r>
      <w:r w:rsidR="00952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6A9" w:rsidRPr="001941D4" w:rsidRDefault="009526A9" w:rsidP="009526A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C1B" w:rsidRPr="001941D4" w:rsidRDefault="006E3C1B" w:rsidP="006E3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номера:</w:t>
      </w:r>
    </w:p>
    <w:p w:rsidR="006E3C1B" w:rsidRPr="001941D4" w:rsidRDefault="006E3C1B" w:rsidP="006E3C1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клиент может заранее произвести бронирование определенного номера</w:t>
      </w:r>
    </w:p>
    <w:p w:rsidR="006E3C1B" w:rsidRPr="001941D4" w:rsidRDefault="009526A9" w:rsidP="006E3C1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</w:t>
      </w:r>
      <w:r w:rsidR="006E3C1B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т выбранные параметры клиентом такие как(дата заезда и выезда, тип номера) и резервирует номер за клиентом</w:t>
      </w:r>
    </w:p>
    <w:p w:rsidR="00C33F09" w:rsidRPr="001941D4" w:rsidRDefault="00C33F09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09" w:rsidRPr="001941D4" w:rsidRDefault="006E3C1B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кидок</w:t>
      </w:r>
    </w:p>
    <w:p w:rsidR="000B603C" w:rsidRPr="001941D4" w:rsidRDefault="008F4352" w:rsidP="000B603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клиентов - </w:t>
      </w:r>
      <w:r w:rsidR="000B603C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оянных клиентов и определенных категорий клиентов предусмотрена система скидок.(например –</w:t>
      </w:r>
      <w:r w:rsidR="0095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% за</w:t>
      </w:r>
      <w:r w:rsidR="000B603C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,</w:t>
      </w:r>
      <w:r w:rsidR="000B603C" w:rsidRPr="001941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начение </w:t>
      </w:r>
      <w:r w:rsidR="000B603C" w:rsidRPr="00194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х скидок корректируется согласно от времени проживания — количеству суток)</w:t>
      </w:r>
    </w:p>
    <w:p w:rsidR="00C33F09" w:rsidRPr="001941D4" w:rsidRDefault="00C33F09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3C" w:rsidRPr="001941D4" w:rsidRDefault="008F4352" w:rsidP="000B603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ируемость скидок - </w:t>
      </w:r>
      <w:r w:rsidR="000B603C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дки могут суммироваться, что позволяет клиентам получать более выгодные условия при длительном или повторном пребывании. </w:t>
      </w:r>
    </w:p>
    <w:p w:rsidR="00102352" w:rsidRPr="001941D4" w:rsidRDefault="00102352" w:rsidP="000B6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52" w:rsidRDefault="008F4352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анных и отчетность</w:t>
      </w:r>
    </w:p>
    <w:p w:rsidR="008F4352" w:rsidRDefault="008F4352" w:rsidP="008F435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аселений: Регистрация всех прошлых заселений и выселений клиентов.</w:t>
      </w:r>
    </w:p>
    <w:p w:rsidR="008F4352" w:rsidRDefault="008F4352" w:rsidP="008F435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: Формирование отчетов о заргрузке номеров, кол-ве клиентов, использвание скидок и др.</w:t>
      </w:r>
    </w:p>
    <w:p w:rsidR="000A24B9" w:rsidRDefault="000A24B9" w:rsidP="000A24B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Default="000A24B9" w:rsidP="008F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и финансы</w:t>
      </w:r>
    </w:p>
    <w:p w:rsidR="000A24B9" w:rsidRPr="00D36BE9" w:rsidRDefault="000A24B9" w:rsidP="00D36BE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платы: Поддержка различных методов оплаты, таких как наличные, банковские карты, онлайн-платежи. </w:t>
      </w:r>
    </w:p>
    <w:p w:rsidR="000A24B9" w:rsidRPr="00D36BE9" w:rsidRDefault="000A24B9" w:rsidP="00D36BE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ая отчетность: Учёт финансовых операций, формирование отчетов по доходам и расходам, анализ финансового состояния гостиницы. </w:t>
      </w:r>
    </w:p>
    <w:p w:rsidR="008F4352" w:rsidRPr="00D36BE9" w:rsidRDefault="000A24B9" w:rsidP="00D36BE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 и акции: Возможность проведения специальных акций для привлечения новых клиентов и удержания постоянных.</w:t>
      </w:r>
    </w:p>
    <w:p w:rsidR="00D36BE9" w:rsidRPr="008F4352" w:rsidRDefault="00D36BE9" w:rsidP="008F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352" w:rsidRDefault="008F4352" w:rsidP="008F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возможности  услуги гостиницы</w:t>
      </w:r>
    </w:p>
    <w:p w:rsidR="008F4352" w:rsidRPr="008F4352" w:rsidRDefault="008F4352" w:rsidP="008F43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вязь: Система позволяющая клиентам оставлять коментарии и отзывы о качестве услуг.</w:t>
      </w:r>
    </w:p>
    <w:p w:rsidR="000A24B9" w:rsidRDefault="000A24B9" w:rsidP="008F43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услуги: Предоставление стандартных услуг, таких как уборка номеров, под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чистоты в общих помещениях. </w:t>
      </w:r>
    </w:p>
    <w:p w:rsidR="000A24B9" w:rsidRDefault="000A24B9" w:rsidP="008F43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луги: Возможность заказа дополнительных услуг, например, массаж, спа, фит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, трансферы, экскурсии. </w:t>
      </w:r>
    </w:p>
    <w:p w:rsidR="000A24B9" w:rsidRDefault="000A24B9" w:rsidP="008F43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: Предоставление конференц-залов и услуг по организации мероприятий, таких как свадьбы, корпоративы и семинары.</w:t>
      </w:r>
    </w:p>
    <w:p w:rsidR="00D36BE9" w:rsidRPr="00D36BE9" w:rsidRDefault="00D36BE9" w:rsidP="00D36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52" w:rsidRDefault="000A24B9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ой информационной системой должны работать следующие группы пользователей:</w:t>
      </w:r>
    </w:p>
    <w:p w:rsidR="000A24B9" w:rsidRDefault="000A24B9" w:rsidP="000A24B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:rsidR="000A24B9" w:rsidRDefault="000A24B9" w:rsidP="000A24B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</w:p>
    <w:p w:rsidR="000A24B9" w:rsidRDefault="000A24B9" w:rsidP="000A24B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работе с клиентами</w:t>
      </w:r>
    </w:p>
    <w:p w:rsidR="000A24B9" w:rsidRDefault="000A24B9" w:rsidP="000A24B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чные</w:t>
      </w:r>
    </w:p>
    <w:p w:rsidR="000A24B9" w:rsidRDefault="000A24B9" w:rsidP="000A24B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Администратор должен иметь возможность решать следующие задачи: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ет бронированием номеров.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ет запросы на заселение и выселение. 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яет системой скидок и тарифами. 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отчеты о загрузке и истории заселений.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 имеют возможность решать следующие задачи: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 бронирование, заселение и выселение через систему. 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ют информацию о доступных номерах и скидках. 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ют отзывы и комментарии о предоставленных услугах.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ы имеют возможность решать следующие задачи: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ет с клиентами, принимает их запросы и жалобы.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персонализированный подход к клиентам, учитывая их предпочтения и требования. </w:t>
      </w:r>
    </w:p>
    <w:p w:rsidR="000A24B9" w:rsidRP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ет обратной связью и отзывами клиентов.</w:t>
      </w:r>
    </w:p>
    <w:p w:rsidR="000A24B9" w:rsidRDefault="000A24B9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чные имеют возможность решать следующие задачи:</w:t>
      </w:r>
    </w:p>
    <w:p w:rsid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чают за уборку и подготовку номеров. </w:t>
      </w:r>
    </w:p>
    <w:p w:rsidR="000A24B9" w:rsidRPr="000A24B9" w:rsidRDefault="000A24B9" w:rsidP="000A2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новляют статус номеров в системе (свободен/занят).</w:t>
      </w:r>
    </w:p>
    <w:p w:rsidR="000A24B9" w:rsidRDefault="000A24B9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Pr="001941D4" w:rsidRDefault="000A24B9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1D4" w:rsidRPr="001941D4" w:rsidRDefault="00C17D73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едметная область </w:t>
      </w:r>
      <w:r w:rsidR="001941D4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Гостиница» </w:t>
      </w: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 ключевые ас</w:t>
      </w:r>
      <w:r w:rsidR="001941D4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ы работы гостиницы, включая:</w:t>
      </w:r>
    </w:p>
    <w:p w:rsidR="001941D4" w:rsidRPr="001941D4" w:rsidRDefault="001941D4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73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лиентами, </w:t>
      </w:r>
    </w:p>
    <w:p w:rsidR="001941D4" w:rsidRPr="001941D4" w:rsidRDefault="001941D4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ми</w:t>
      </w:r>
      <w:r w:rsidR="009526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6BE9" w:rsidRDefault="001941D4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D73"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ми заселения и выселения.</w:t>
      </w:r>
    </w:p>
    <w:p w:rsidR="00C17D73" w:rsidRPr="001941D4" w:rsidRDefault="00C17D73" w:rsidP="00C1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D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функционирование этих процессов способствует повышению уровня обслуживания и удовлетворенности клиентов.</w:t>
      </w:r>
    </w:p>
    <w:p w:rsidR="00C17D73" w:rsidRPr="001941D4" w:rsidRDefault="00C17D73" w:rsidP="00C17D73">
      <w:pPr>
        <w:rPr>
          <w:rFonts w:ascii="Times New Roman" w:hAnsi="Times New Roman" w:cs="Times New Roman"/>
          <w:sz w:val="28"/>
          <w:szCs w:val="28"/>
        </w:rPr>
      </w:pPr>
    </w:p>
    <w:p w:rsidR="00877D9C" w:rsidRPr="001941D4" w:rsidRDefault="00877D9C" w:rsidP="00877D9C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54FB9" w:rsidRPr="00A54FB9" w:rsidRDefault="00A54FB9" w:rsidP="00A54FB9">
      <w:pPr>
        <w:rPr>
          <w:rFonts w:ascii="Times New Roman" w:hAnsi="Times New Roman" w:cs="Times New Roman"/>
          <w:sz w:val="28"/>
          <w:szCs w:val="28"/>
        </w:rPr>
      </w:pPr>
    </w:p>
    <w:sectPr w:rsidR="00A54FB9" w:rsidRPr="00A5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6F43"/>
    <w:multiLevelType w:val="hybridMultilevel"/>
    <w:tmpl w:val="6292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39CB"/>
    <w:multiLevelType w:val="hybridMultilevel"/>
    <w:tmpl w:val="DA2A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7448"/>
    <w:multiLevelType w:val="hybridMultilevel"/>
    <w:tmpl w:val="7746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A6C7F"/>
    <w:multiLevelType w:val="hybridMultilevel"/>
    <w:tmpl w:val="44D0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2284"/>
    <w:multiLevelType w:val="hybridMultilevel"/>
    <w:tmpl w:val="A016F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0D0765"/>
    <w:multiLevelType w:val="hybridMultilevel"/>
    <w:tmpl w:val="D52A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17943"/>
    <w:multiLevelType w:val="hybridMultilevel"/>
    <w:tmpl w:val="B36A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6AD4"/>
    <w:multiLevelType w:val="hybridMultilevel"/>
    <w:tmpl w:val="289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B97"/>
    <w:multiLevelType w:val="hybridMultilevel"/>
    <w:tmpl w:val="9006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E6263"/>
    <w:multiLevelType w:val="hybridMultilevel"/>
    <w:tmpl w:val="8B82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45A4C"/>
    <w:multiLevelType w:val="hybridMultilevel"/>
    <w:tmpl w:val="A9F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81EBB"/>
    <w:multiLevelType w:val="hybridMultilevel"/>
    <w:tmpl w:val="4DC2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82364"/>
    <w:multiLevelType w:val="hybridMultilevel"/>
    <w:tmpl w:val="CE1C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717E9"/>
    <w:multiLevelType w:val="hybridMultilevel"/>
    <w:tmpl w:val="09DA32A8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6EFE47C7"/>
    <w:multiLevelType w:val="hybridMultilevel"/>
    <w:tmpl w:val="C802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92F94"/>
    <w:multiLevelType w:val="hybridMultilevel"/>
    <w:tmpl w:val="18FC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13F9"/>
    <w:multiLevelType w:val="hybridMultilevel"/>
    <w:tmpl w:val="C284B4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64"/>
    <w:rsid w:val="000A24B9"/>
    <w:rsid w:val="000B603C"/>
    <w:rsid w:val="00102352"/>
    <w:rsid w:val="001941D4"/>
    <w:rsid w:val="00241726"/>
    <w:rsid w:val="002E1897"/>
    <w:rsid w:val="00355676"/>
    <w:rsid w:val="006E3C1B"/>
    <w:rsid w:val="00757FAA"/>
    <w:rsid w:val="00877D9C"/>
    <w:rsid w:val="008F4352"/>
    <w:rsid w:val="009526A9"/>
    <w:rsid w:val="00A54FB9"/>
    <w:rsid w:val="00B30364"/>
    <w:rsid w:val="00B82FD1"/>
    <w:rsid w:val="00BA7BFB"/>
    <w:rsid w:val="00C17D73"/>
    <w:rsid w:val="00C33F09"/>
    <w:rsid w:val="00D36BE9"/>
    <w:rsid w:val="00E7110E"/>
    <w:rsid w:val="00EC29A3"/>
    <w:rsid w:val="00F43ECC"/>
    <w:rsid w:val="00FA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6A136-5773-4851-9097-C4B1ECC7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364"/>
    <w:pPr>
      <w:ind w:left="720"/>
      <w:contextualSpacing/>
    </w:pPr>
  </w:style>
  <w:style w:type="character" w:customStyle="1" w:styleId="is-markup">
    <w:name w:val="is-markup"/>
    <w:basedOn w:val="a0"/>
    <w:rsid w:val="00C1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7FB8-DDBA-4BBC-94E8-3F4B993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</dc:creator>
  <cp:keywords/>
  <dc:description/>
  <cp:lastModifiedBy>Камилла</cp:lastModifiedBy>
  <cp:revision>5</cp:revision>
  <dcterms:created xsi:type="dcterms:W3CDTF">2024-10-08T08:00:00Z</dcterms:created>
  <dcterms:modified xsi:type="dcterms:W3CDTF">2024-10-14T06:44:00Z</dcterms:modified>
</cp:coreProperties>
</file>